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358" w:type="dxa"/>
        <w:tblLook w:val="04A0" w:firstRow="1" w:lastRow="0" w:firstColumn="1" w:lastColumn="0" w:noHBand="0" w:noVBand="1"/>
      </w:tblPr>
      <w:tblGrid>
        <w:gridCol w:w="298"/>
        <w:gridCol w:w="1176"/>
        <w:gridCol w:w="1057"/>
        <w:gridCol w:w="1033"/>
        <w:gridCol w:w="1003"/>
        <w:gridCol w:w="791"/>
      </w:tblGrid>
      <w:tr w:rsidR="00D8456B" w:rsidRPr="00154B96" w14:paraId="53FC3CA9" w14:textId="77777777" w:rsidTr="00D8456B">
        <w:trPr>
          <w:trHeight w:val="265"/>
        </w:trPr>
        <w:tc>
          <w:tcPr>
            <w:tcW w:w="298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D8456B" w:rsidRPr="00154B96" w14:paraId="27F25127" w14:textId="77777777" w:rsidTr="00D8456B">
        <w:trPr>
          <w:trHeight w:val="250"/>
        </w:trPr>
        <w:tc>
          <w:tcPr>
            <w:tcW w:w="298" w:type="dxa"/>
            <w:shd w:val="clear" w:color="auto" w:fill="D9D9D9" w:themeFill="background1" w:themeFillShade="D9"/>
          </w:tcPr>
          <w:p w14:paraId="0EB01183" w14:textId="77777777" w:rsidR="00D8456B" w:rsidRPr="00154B96" w:rsidRDefault="00D8456B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176" w:type="dxa"/>
            <w:vMerge w:val="restart"/>
          </w:tcPr>
          <w:p w14:paraId="139C9A92" w14:textId="02E15045" w:rsidR="00D8456B" w:rsidRPr="00154B96" w:rsidRDefault="00D8456B" w:rsidP="124F9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beredelse til prøveeksamen i norsk </w:t>
            </w:r>
          </w:p>
        </w:tc>
        <w:tc>
          <w:tcPr>
            <w:tcW w:w="1175" w:type="dxa"/>
            <w:vMerge w:val="restart"/>
          </w:tcPr>
          <w:p w14:paraId="79E28D8E" w14:textId="21535C6F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øve-eksamen hovedmål</w:t>
            </w:r>
          </w:p>
        </w:tc>
        <w:tc>
          <w:tcPr>
            <w:tcW w:w="1175" w:type="dxa"/>
            <w:vMerge w:val="restart"/>
          </w:tcPr>
          <w:p w14:paraId="37DC8126" w14:textId="77777777" w:rsidR="00D8456B" w:rsidRDefault="00D8456B" w:rsidP="0035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øve-</w:t>
            </w:r>
          </w:p>
          <w:p w14:paraId="035D7B79" w14:textId="14C07F33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samen sidemål </w:t>
            </w:r>
          </w:p>
        </w:tc>
        <w:tc>
          <w:tcPr>
            <w:tcW w:w="743" w:type="dxa"/>
          </w:tcPr>
          <w:p w14:paraId="3456803D" w14:textId="345C66C6" w:rsidR="00D8456B" w:rsidRPr="00154B96" w:rsidRDefault="00D8456B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791" w:type="dxa"/>
          </w:tcPr>
          <w:p w14:paraId="75826F3C" w14:textId="3048723B" w:rsidR="00D8456B" w:rsidRPr="00154B96" w:rsidRDefault="00D8456B" w:rsidP="6525A68C">
            <w:pPr>
              <w:jc w:val="center"/>
              <w:rPr>
                <w:sz w:val="16"/>
                <w:szCs w:val="16"/>
              </w:rPr>
            </w:pPr>
            <w:r w:rsidRPr="3033C417">
              <w:rPr>
                <w:sz w:val="16"/>
                <w:szCs w:val="16"/>
              </w:rPr>
              <w:t xml:space="preserve">Norsk </w:t>
            </w:r>
          </w:p>
        </w:tc>
      </w:tr>
      <w:tr w:rsidR="00D8456B" w:rsidRPr="00154B96" w14:paraId="7906CC59" w14:textId="77777777" w:rsidTr="00D8456B">
        <w:trPr>
          <w:trHeight w:val="294"/>
        </w:trPr>
        <w:tc>
          <w:tcPr>
            <w:tcW w:w="298" w:type="dxa"/>
            <w:shd w:val="clear" w:color="auto" w:fill="D9D9D9" w:themeFill="background1" w:themeFillShade="D9"/>
          </w:tcPr>
          <w:p w14:paraId="161FFE7E" w14:textId="77777777" w:rsidR="00D8456B" w:rsidRPr="00154B96" w:rsidRDefault="00D8456B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176" w:type="dxa"/>
            <w:vMerge/>
          </w:tcPr>
          <w:p w14:paraId="6472D986" w14:textId="26157355" w:rsidR="00D8456B" w:rsidRPr="00154B96" w:rsidRDefault="00D8456B" w:rsidP="124F9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250FDAE6" w14:textId="36E527A8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6C4D6EA3" w14:textId="18FE1E10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719A4F2F" w14:textId="25D37724" w:rsidR="00D8456B" w:rsidRPr="00154B96" w:rsidRDefault="00D8456B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791" w:type="dxa"/>
          </w:tcPr>
          <w:p w14:paraId="47DCB489" w14:textId="4C6EA288" w:rsidR="00D8456B" w:rsidRPr="00154B96" w:rsidRDefault="00D8456B" w:rsidP="6525A68C">
            <w:pPr>
              <w:jc w:val="center"/>
              <w:rPr>
                <w:sz w:val="16"/>
                <w:szCs w:val="16"/>
              </w:rPr>
            </w:pPr>
            <w:r w:rsidRPr="3033C417">
              <w:rPr>
                <w:sz w:val="16"/>
                <w:szCs w:val="16"/>
              </w:rPr>
              <w:t xml:space="preserve">Norsk </w:t>
            </w:r>
          </w:p>
        </w:tc>
      </w:tr>
      <w:tr w:rsidR="00D8456B" w:rsidRPr="00154B96" w14:paraId="0BFC5249" w14:textId="77777777" w:rsidTr="00D8456B">
        <w:trPr>
          <w:trHeight w:val="330"/>
        </w:trPr>
        <w:tc>
          <w:tcPr>
            <w:tcW w:w="298" w:type="dxa"/>
            <w:shd w:val="clear" w:color="auto" w:fill="D9D9D9" w:themeFill="background1" w:themeFillShade="D9"/>
          </w:tcPr>
          <w:p w14:paraId="14DA77B5" w14:textId="77777777" w:rsidR="00D8456B" w:rsidRPr="00154B96" w:rsidRDefault="00D8456B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176" w:type="dxa"/>
            <w:vMerge/>
          </w:tcPr>
          <w:p w14:paraId="1C2F1A85" w14:textId="1FF6472B" w:rsidR="00D8456B" w:rsidRPr="00154B96" w:rsidRDefault="00D8456B" w:rsidP="124F9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561929E5" w14:textId="745DD41B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1E691E45" w14:textId="18AE909E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41BAFC02" w14:textId="3CA29A36" w:rsidR="00D8456B" w:rsidRPr="00154B96" w:rsidRDefault="00D8456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  <w:tc>
          <w:tcPr>
            <w:tcW w:w="791" w:type="dxa"/>
          </w:tcPr>
          <w:p w14:paraId="3D62A262" w14:textId="3B618E39" w:rsidR="00D8456B" w:rsidRPr="00154B96" w:rsidRDefault="00D8456B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D8456B" w:rsidRPr="00154B96" w14:paraId="64CE8548" w14:textId="77777777" w:rsidTr="00D8456B">
        <w:trPr>
          <w:trHeight w:val="265"/>
        </w:trPr>
        <w:tc>
          <w:tcPr>
            <w:tcW w:w="298" w:type="dxa"/>
            <w:shd w:val="clear" w:color="auto" w:fill="D9D9D9" w:themeFill="background1" w:themeFillShade="D9"/>
          </w:tcPr>
          <w:p w14:paraId="69ED7556" w14:textId="77777777" w:rsidR="00D8456B" w:rsidRPr="00154B96" w:rsidRDefault="00D8456B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1176" w:type="dxa"/>
            <w:vMerge/>
          </w:tcPr>
          <w:p w14:paraId="55BB54A2" w14:textId="4614F471" w:rsidR="00D8456B" w:rsidRPr="00154B96" w:rsidRDefault="00D8456B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0EAAB661" w14:textId="6BA53DB4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46234D74" w14:textId="36A62297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</w:tcPr>
          <w:p w14:paraId="535F270B" w14:textId="2F671738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k </w:t>
            </w:r>
          </w:p>
        </w:tc>
        <w:tc>
          <w:tcPr>
            <w:tcW w:w="791" w:type="dxa"/>
          </w:tcPr>
          <w:p w14:paraId="0469AAEA" w14:textId="149E6E8F" w:rsidR="00D8456B" w:rsidRPr="00154B96" w:rsidRDefault="00D8456B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D8456B" w:rsidRPr="00154B96" w14:paraId="4366AACF" w14:textId="77777777" w:rsidTr="00D8456B">
        <w:trPr>
          <w:trHeight w:val="281"/>
        </w:trPr>
        <w:tc>
          <w:tcPr>
            <w:tcW w:w="298" w:type="dxa"/>
            <w:shd w:val="clear" w:color="auto" w:fill="D9D9D9" w:themeFill="background1" w:themeFillShade="D9"/>
          </w:tcPr>
          <w:p w14:paraId="61DC16C9" w14:textId="77777777" w:rsidR="00D8456B" w:rsidRPr="00154B96" w:rsidRDefault="00D8456B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1176" w:type="dxa"/>
            <w:vMerge/>
          </w:tcPr>
          <w:p w14:paraId="536311FB" w14:textId="2CF27941" w:rsidR="00D8456B" w:rsidRPr="00154B96" w:rsidRDefault="00D8456B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1AB5B8C8" w14:textId="658843BC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487E8807" w14:textId="6CFE82E2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935574D" w14:textId="05B12820" w:rsidR="00D8456B" w:rsidRPr="00154B96" w:rsidRDefault="00D8456B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4E62E7E2" w14:textId="7713F6E7" w:rsidR="00D8456B" w:rsidRPr="00154B96" w:rsidRDefault="00D8456B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D8456B" w:rsidRPr="00154B96" w14:paraId="6891D719" w14:textId="77777777" w:rsidTr="00D8456B">
        <w:trPr>
          <w:trHeight w:val="280"/>
        </w:trPr>
        <w:tc>
          <w:tcPr>
            <w:tcW w:w="298" w:type="dxa"/>
            <w:shd w:val="clear" w:color="auto" w:fill="D9D9D9" w:themeFill="background1" w:themeFillShade="D9"/>
          </w:tcPr>
          <w:p w14:paraId="54B39BA4" w14:textId="77777777" w:rsidR="00D8456B" w:rsidRPr="00154B96" w:rsidRDefault="00D8456B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1176" w:type="dxa"/>
            <w:vMerge/>
          </w:tcPr>
          <w:p w14:paraId="0966D79F" w14:textId="6D228329" w:rsidR="00D8456B" w:rsidRPr="00154B96" w:rsidRDefault="00D8456B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496A9799" w14:textId="5757CF4E" w:rsidR="00D8456B" w:rsidRPr="00154B96" w:rsidRDefault="00D8456B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1946A233" w14:textId="58A6E19F" w:rsidR="00D8456B" w:rsidRPr="00154B96" w:rsidRDefault="00D8456B" w:rsidP="00354FBF">
            <w:pPr>
              <w:jc w:val="center"/>
              <w:rPr>
                <w:sz w:val="16"/>
              </w:rPr>
            </w:pPr>
          </w:p>
        </w:tc>
        <w:tc>
          <w:tcPr>
            <w:tcW w:w="743" w:type="dxa"/>
            <w:vMerge/>
          </w:tcPr>
          <w:p w14:paraId="45C93B4B" w14:textId="2E0864EC" w:rsidR="00D8456B" w:rsidRPr="00154B96" w:rsidRDefault="00D8456B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53F491FF" w14:textId="465DDE05" w:rsidR="00D8456B" w:rsidRPr="00154B96" w:rsidRDefault="00D8456B" w:rsidP="000C0D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mf</w:t>
            </w:r>
            <w:proofErr w:type="spellEnd"/>
          </w:p>
        </w:tc>
      </w:tr>
      <w:tr w:rsidR="00D8456B" w:rsidRPr="00154B96" w14:paraId="2EF758F4" w14:textId="77777777" w:rsidTr="00D8456B">
        <w:trPr>
          <w:trHeight w:val="265"/>
        </w:trPr>
        <w:tc>
          <w:tcPr>
            <w:tcW w:w="298" w:type="dxa"/>
            <w:shd w:val="clear" w:color="auto" w:fill="D9D9D9" w:themeFill="background1" w:themeFillShade="D9"/>
          </w:tcPr>
          <w:p w14:paraId="3DF5D6C3" w14:textId="77777777" w:rsidR="00D8456B" w:rsidRPr="00154B96" w:rsidRDefault="00D8456B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351" w:type="dxa"/>
            <w:gridSpan w:val="2"/>
            <w:tcBorders>
              <w:bottom w:val="nil"/>
            </w:tcBorders>
          </w:tcPr>
          <w:p w14:paraId="1B3CDA46" w14:textId="77777777" w:rsidR="00D8456B" w:rsidRPr="00154B96" w:rsidRDefault="00D8456B" w:rsidP="000C0D51">
            <w:pPr>
              <w:jc w:val="center"/>
              <w:rPr>
                <w:sz w:val="16"/>
              </w:rPr>
            </w:pPr>
          </w:p>
        </w:tc>
        <w:tc>
          <w:tcPr>
            <w:tcW w:w="1175" w:type="dxa"/>
            <w:vMerge/>
          </w:tcPr>
          <w:p w14:paraId="088E6455" w14:textId="71DDF21A" w:rsidR="00D8456B" w:rsidRPr="00154B96" w:rsidRDefault="00D8456B" w:rsidP="000C0D51">
            <w:pPr>
              <w:jc w:val="center"/>
              <w:rPr>
                <w:sz w:val="16"/>
              </w:rPr>
            </w:pPr>
          </w:p>
        </w:tc>
        <w:tc>
          <w:tcPr>
            <w:tcW w:w="1534" w:type="dxa"/>
            <w:gridSpan w:val="2"/>
            <w:tcBorders>
              <w:bottom w:val="nil"/>
              <w:right w:val="nil"/>
            </w:tcBorders>
          </w:tcPr>
          <w:p w14:paraId="59ABCD7F" w14:textId="77777777" w:rsidR="00D8456B" w:rsidRPr="00154B96" w:rsidRDefault="00D8456B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58"/>
        <w:gridCol w:w="1069"/>
        <w:gridCol w:w="1003"/>
        <w:gridCol w:w="833"/>
        <w:gridCol w:w="968"/>
        <w:gridCol w:w="854"/>
      </w:tblGrid>
      <w:tr w:rsidR="00992D7C" w:rsidRPr="00154B96" w14:paraId="495FE2D1" w14:textId="77777777" w:rsidTr="6ED454F6">
        <w:trPr>
          <w:trHeight w:val="275"/>
        </w:trPr>
        <w:tc>
          <w:tcPr>
            <w:tcW w:w="360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6B45B1" w:rsidRPr="00154B96" w14:paraId="250CA83C" w14:textId="77777777" w:rsidTr="6ED454F6">
        <w:trPr>
          <w:trHeight w:val="260"/>
        </w:trPr>
        <w:tc>
          <w:tcPr>
            <w:tcW w:w="360" w:type="dxa"/>
            <w:shd w:val="clear" w:color="auto" w:fill="D9D9D9" w:themeFill="background1" w:themeFillShade="D9"/>
          </w:tcPr>
          <w:p w14:paraId="7E8D465C" w14:textId="591ACCF3" w:rsidR="006B45B1" w:rsidRPr="00154B96" w:rsidRDefault="006B45B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072" w:type="dxa"/>
            <w:vMerge w:val="restart"/>
          </w:tcPr>
          <w:p w14:paraId="29CBC318" w14:textId="5F171533" w:rsidR="006B45B1" w:rsidRDefault="006B45B1" w:rsidP="00354FBF">
            <w:pPr>
              <w:jc w:val="center"/>
              <w:rPr>
                <w:sz w:val="16"/>
                <w:szCs w:val="16"/>
              </w:rPr>
            </w:pPr>
            <w:proofErr w:type="spellStart"/>
            <w:r w:rsidRPr="6ED454F6">
              <w:rPr>
                <w:sz w:val="16"/>
                <w:szCs w:val="16"/>
              </w:rPr>
              <w:t>Forbere</w:t>
            </w:r>
            <w:r w:rsidR="1B0D9B1F" w:rsidRPr="6ED454F6">
              <w:rPr>
                <w:sz w:val="16"/>
                <w:szCs w:val="16"/>
              </w:rPr>
              <w:t>-</w:t>
            </w:r>
            <w:r w:rsidRPr="6ED454F6">
              <w:rPr>
                <w:sz w:val="16"/>
                <w:szCs w:val="16"/>
              </w:rPr>
              <w:t>delse</w:t>
            </w:r>
            <w:proofErr w:type="spellEnd"/>
            <w:r w:rsidRPr="6ED454F6">
              <w:rPr>
                <w:sz w:val="16"/>
                <w:szCs w:val="16"/>
              </w:rPr>
              <w:t xml:space="preserve"> </w:t>
            </w:r>
          </w:p>
          <w:p w14:paraId="0CD140D8" w14:textId="6C591C24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982" w:type="dxa"/>
            <w:vMerge w:val="restart"/>
          </w:tcPr>
          <w:p w14:paraId="4F24908F" w14:textId="1CD684F1" w:rsidR="006B45B1" w:rsidRDefault="006B45B1" w:rsidP="00354FBF">
            <w:pPr>
              <w:jc w:val="center"/>
              <w:rPr>
                <w:sz w:val="16"/>
                <w:szCs w:val="16"/>
              </w:rPr>
            </w:pPr>
            <w:r w:rsidRPr="6ED454F6">
              <w:rPr>
                <w:sz w:val="16"/>
                <w:szCs w:val="16"/>
              </w:rPr>
              <w:t>Prøve</w:t>
            </w:r>
            <w:r w:rsidR="743733F0" w:rsidRPr="6ED454F6">
              <w:rPr>
                <w:sz w:val="16"/>
                <w:szCs w:val="16"/>
              </w:rPr>
              <w:t>-</w:t>
            </w:r>
            <w:r w:rsidRPr="6ED454F6">
              <w:rPr>
                <w:sz w:val="16"/>
                <w:szCs w:val="16"/>
              </w:rPr>
              <w:t xml:space="preserve">eksamen </w:t>
            </w:r>
          </w:p>
          <w:p w14:paraId="52B1570A" w14:textId="6B2299F9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k </w:t>
            </w:r>
          </w:p>
        </w:tc>
        <w:tc>
          <w:tcPr>
            <w:tcW w:w="838" w:type="dxa"/>
            <w:vMerge w:val="restart"/>
          </w:tcPr>
          <w:p w14:paraId="7864F9CA" w14:textId="258829DA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ai</w:t>
            </w:r>
          </w:p>
        </w:tc>
        <w:tc>
          <w:tcPr>
            <w:tcW w:w="977" w:type="dxa"/>
          </w:tcPr>
          <w:p w14:paraId="54CFAE72" w14:textId="5F4D06BF" w:rsidR="006B45B1" w:rsidRPr="00154B96" w:rsidRDefault="006B45B1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856" w:type="dxa"/>
          </w:tcPr>
          <w:p w14:paraId="3E643331" w14:textId="55416220" w:rsidR="006B45B1" w:rsidRPr="00154B96" w:rsidRDefault="006B45B1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6B45B1" w:rsidRPr="00154B96" w14:paraId="411AFFA4" w14:textId="77777777" w:rsidTr="6ED454F6">
        <w:trPr>
          <w:trHeight w:val="275"/>
        </w:trPr>
        <w:tc>
          <w:tcPr>
            <w:tcW w:w="360" w:type="dxa"/>
            <w:shd w:val="clear" w:color="auto" w:fill="D9D9D9" w:themeFill="background1" w:themeFillShade="D9"/>
          </w:tcPr>
          <w:p w14:paraId="719EB992" w14:textId="397D7D45" w:rsidR="006B45B1" w:rsidRPr="00154B96" w:rsidRDefault="006B45B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072" w:type="dxa"/>
            <w:vMerge/>
          </w:tcPr>
          <w:p w14:paraId="71420395" w14:textId="26DF242C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0C905A8D" w14:textId="3DEDFC52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18EE8A99" w14:textId="256354B3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1247CBFA" w14:textId="34E4917E" w:rsidR="006B45B1" w:rsidRPr="00154B96" w:rsidRDefault="006B45B1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856" w:type="dxa"/>
          </w:tcPr>
          <w:p w14:paraId="6768F8BB" w14:textId="3272BA8E" w:rsidR="006B45B1" w:rsidRPr="00154B96" w:rsidRDefault="006B45B1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6B45B1" w:rsidRPr="00154B96" w14:paraId="660A8792" w14:textId="77777777" w:rsidTr="6ED454F6">
        <w:trPr>
          <w:trHeight w:val="260"/>
        </w:trPr>
        <w:tc>
          <w:tcPr>
            <w:tcW w:w="360" w:type="dxa"/>
            <w:shd w:val="clear" w:color="auto" w:fill="D9D9D9" w:themeFill="background1" w:themeFillShade="D9"/>
          </w:tcPr>
          <w:p w14:paraId="43CE0B06" w14:textId="6C8EC3FA" w:rsidR="006B45B1" w:rsidRPr="00154B96" w:rsidRDefault="006B45B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072" w:type="dxa"/>
            <w:vMerge/>
          </w:tcPr>
          <w:p w14:paraId="5289B3DB" w14:textId="0DC87236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07C5A7C3" w14:textId="51EF0C3E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44C19717" w14:textId="3ED94EE1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1CE307C" w14:textId="0A15BAF8" w:rsidR="006B45B1" w:rsidRPr="00154B96" w:rsidRDefault="006B45B1" w:rsidP="124F9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</w:t>
            </w:r>
          </w:p>
        </w:tc>
        <w:tc>
          <w:tcPr>
            <w:tcW w:w="856" w:type="dxa"/>
          </w:tcPr>
          <w:p w14:paraId="6E26EACC" w14:textId="1D9D1CEF" w:rsidR="006B45B1" w:rsidRPr="00154B96" w:rsidRDefault="006B45B1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</w:tr>
      <w:tr w:rsidR="006B45B1" w:rsidRPr="00154B96" w14:paraId="1741D312" w14:textId="77777777" w:rsidTr="6ED454F6">
        <w:trPr>
          <w:trHeight w:val="275"/>
        </w:trPr>
        <w:tc>
          <w:tcPr>
            <w:tcW w:w="360" w:type="dxa"/>
            <w:shd w:val="clear" w:color="auto" w:fill="D9D9D9" w:themeFill="background1" w:themeFillShade="D9"/>
          </w:tcPr>
          <w:p w14:paraId="3CFFE8CC" w14:textId="08389AC9" w:rsidR="006B45B1" w:rsidRPr="00154B96" w:rsidRDefault="006B45B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1072" w:type="dxa"/>
            <w:vMerge/>
          </w:tcPr>
          <w:p w14:paraId="466087E4" w14:textId="76E60AC8" w:rsidR="006B45B1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076D4B8E" w14:textId="1A4C33AC" w:rsidR="006B45B1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7F20DF7B" w14:textId="23AF69D2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5E5B3A4" w14:textId="6633F48D" w:rsidR="006B45B1" w:rsidRDefault="05024D76" w:rsidP="32E4737C">
            <w:pPr>
              <w:jc w:val="center"/>
              <w:rPr>
                <w:sz w:val="16"/>
                <w:szCs w:val="16"/>
              </w:rPr>
            </w:pPr>
            <w:r w:rsidRPr="3B92B3C9">
              <w:rPr>
                <w:sz w:val="16"/>
                <w:szCs w:val="16"/>
              </w:rPr>
              <w:t>No-eng</w:t>
            </w:r>
          </w:p>
        </w:tc>
        <w:tc>
          <w:tcPr>
            <w:tcW w:w="856" w:type="dxa"/>
          </w:tcPr>
          <w:p w14:paraId="158B2CC9" w14:textId="64197DA8" w:rsidR="006B45B1" w:rsidRPr="00154B96" w:rsidRDefault="006B45B1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d</w:t>
            </w:r>
            <w:proofErr w:type="spellEnd"/>
          </w:p>
        </w:tc>
      </w:tr>
      <w:tr w:rsidR="006B45B1" w:rsidRPr="00154B96" w14:paraId="2984015A" w14:textId="77777777" w:rsidTr="6ED454F6">
        <w:trPr>
          <w:trHeight w:val="260"/>
        </w:trPr>
        <w:tc>
          <w:tcPr>
            <w:tcW w:w="360" w:type="dxa"/>
            <w:shd w:val="clear" w:color="auto" w:fill="D9D9D9" w:themeFill="background1" w:themeFillShade="D9"/>
          </w:tcPr>
          <w:p w14:paraId="534B07EB" w14:textId="013D4A8D" w:rsidR="006B45B1" w:rsidRPr="00154B96" w:rsidRDefault="006B45B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1072" w:type="dxa"/>
            <w:vMerge/>
          </w:tcPr>
          <w:p w14:paraId="1732CE03" w14:textId="04339ABE" w:rsidR="006B45B1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48077058" w14:textId="74593C22" w:rsidR="006B45B1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22D64EE5" w14:textId="7FC86612" w:rsidR="006B45B1" w:rsidRPr="00154B96" w:rsidRDefault="006B45B1" w:rsidP="00354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40851FB0" w14:textId="344C7621" w:rsidR="006B45B1" w:rsidRDefault="17B1DE80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3B92B3C9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56" w:type="dxa"/>
          </w:tcPr>
          <w:p w14:paraId="3AAD6838" w14:textId="3C27E15B" w:rsidR="006B45B1" w:rsidRPr="00154B96" w:rsidRDefault="006B45B1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6B45B1" w:rsidRPr="00154B96" w14:paraId="32447ECD" w14:textId="77777777" w:rsidTr="6ED454F6">
        <w:trPr>
          <w:trHeight w:val="275"/>
        </w:trPr>
        <w:tc>
          <w:tcPr>
            <w:tcW w:w="360" w:type="dxa"/>
            <w:shd w:val="clear" w:color="auto" w:fill="D9D9D9" w:themeFill="background1" w:themeFillShade="D9"/>
          </w:tcPr>
          <w:p w14:paraId="4834A320" w14:textId="59ED0DAF" w:rsidR="006B45B1" w:rsidRPr="00154B96" w:rsidRDefault="006B45B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1072" w:type="dxa"/>
            <w:vMerge/>
          </w:tcPr>
          <w:p w14:paraId="62D0FABB" w14:textId="14A8175F" w:rsidR="006B45B1" w:rsidRDefault="006B45B1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678FA508" w14:textId="4A87220C" w:rsidR="006B45B1" w:rsidRDefault="006B45B1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7F1A28DE" w14:textId="5F4A671B" w:rsidR="006B45B1" w:rsidRPr="00154B96" w:rsidRDefault="006B45B1" w:rsidP="00354FBF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</w:tcPr>
          <w:p w14:paraId="6A0DA0EA" w14:textId="3D72FE21" w:rsidR="006B45B1" w:rsidRDefault="006B45B1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56" w:type="dxa"/>
          </w:tcPr>
          <w:p w14:paraId="4AA18A53" w14:textId="0078CB59" w:rsidR="006B45B1" w:rsidRPr="00154B96" w:rsidRDefault="006B45B1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F72B68" w:rsidRPr="00154B96" w14:paraId="06ECF09E" w14:textId="77777777" w:rsidTr="6ED454F6">
        <w:trPr>
          <w:trHeight w:val="275"/>
        </w:trPr>
        <w:tc>
          <w:tcPr>
            <w:tcW w:w="360" w:type="dxa"/>
            <w:shd w:val="clear" w:color="auto" w:fill="D9D9D9" w:themeFill="background1" w:themeFillShade="D9"/>
          </w:tcPr>
          <w:p w14:paraId="08C1407D" w14:textId="51C150FF" w:rsidR="00F72B68" w:rsidRPr="00154B96" w:rsidRDefault="00F72B68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054" w:type="dxa"/>
            <w:gridSpan w:val="2"/>
            <w:tcBorders>
              <w:bottom w:val="nil"/>
            </w:tcBorders>
          </w:tcPr>
          <w:p w14:paraId="78D3AFDB" w14:textId="77777777" w:rsidR="00F72B68" w:rsidRPr="00154B96" w:rsidRDefault="00F72B68" w:rsidP="00992D7C">
            <w:pPr>
              <w:rPr>
                <w:sz w:val="16"/>
              </w:rPr>
            </w:pPr>
          </w:p>
        </w:tc>
        <w:tc>
          <w:tcPr>
            <w:tcW w:w="838" w:type="dxa"/>
            <w:vMerge/>
          </w:tcPr>
          <w:p w14:paraId="6C0E6A74" w14:textId="228D9FDB" w:rsidR="00F72B68" w:rsidRPr="00154B96" w:rsidRDefault="00F72B68" w:rsidP="000C0D51">
            <w:pPr>
              <w:jc w:val="center"/>
              <w:rPr>
                <w:sz w:val="16"/>
              </w:rPr>
            </w:pPr>
          </w:p>
        </w:tc>
        <w:tc>
          <w:tcPr>
            <w:tcW w:w="1833" w:type="dxa"/>
            <w:gridSpan w:val="2"/>
            <w:tcBorders>
              <w:bottom w:val="nil"/>
              <w:right w:val="nil"/>
            </w:tcBorders>
          </w:tcPr>
          <w:p w14:paraId="0016D4C3" w14:textId="77777777" w:rsidR="00F72B68" w:rsidRPr="00154B96" w:rsidRDefault="00F72B68" w:rsidP="00992D7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3A43BC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6ED454F6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156EA666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6B45B1">
              <w:rPr>
                <w:b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6C79A37A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6B45B1">
              <w:rPr>
                <w:b/>
                <w:bCs/>
                <w:sz w:val="20"/>
                <w:szCs w:val="20"/>
              </w:rPr>
              <w:t xml:space="preserve"> 18</w:t>
            </w:r>
          </w:p>
        </w:tc>
      </w:tr>
      <w:tr w:rsidR="005D49ED" w14:paraId="7C3C9C52" w14:textId="77777777" w:rsidTr="6ED454F6">
        <w:trPr>
          <w:trHeight w:val="1278"/>
        </w:trPr>
        <w:tc>
          <w:tcPr>
            <w:tcW w:w="5593" w:type="dxa"/>
            <w:gridSpan w:val="2"/>
          </w:tcPr>
          <w:p w14:paraId="7F0CBA49" w14:textId="18503254" w:rsidR="005D49ED" w:rsidRDefault="55B81781" w:rsidP="39AB7452">
            <w:pPr>
              <w:rPr>
                <w:sz w:val="20"/>
                <w:szCs w:val="20"/>
              </w:rPr>
            </w:pPr>
            <w:r w:rsidRPr="39AB7452">
              <w:rPr>
                <w:sz w:val="20"/>
                <w:szCs w:val="20"/>
              </w:rPr>
              <w:t>Frist fredag for å få tatt kopi av pass, reisedo</w:t>
            </w:r>
            <w:r w:rsidR="7FE9D3ED" w:rsidRPr="39AB7452">
              <w:rPr>
                <w:sz w:val="20"/>
                <w:szCs w:val="20"/>
              </w:rPr>
              <w:t xml:space="preserve">kumenter og </w:t>
            </w:r>
            <w:proofErr w:type="spellStart"/>
            <w:r w:rsidR="7FE9D3ED" w:rsidRPr="39AB7452">
              <w:rPr>
                <w:sz w:val="20"/>
                <w:szCs w:val="20"/>
              </w:rPr>
              <w:t>helfo</w:t>
            </w:r>
            <w:proofErr w:type="spellEnd"/>
            <w:r w:rsidR="7FE9D3ED" w:rsidRPr="39AB7452">
              <w:rPr>
                <w:sz w:val="20"/>
                <w:szCs w:val="20"/>
              </w:rPr>
              <w:t>-kort</w:t>
            </w: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77777777" w:rsidR="005D49ED" w:rsidRDefault="005D49ED">
            <w:pPr>
              <w:rPr>
                <w:sz w:val="20"/>
              </w:rPr>
            </w:pP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69455580" w14:textId="77777777" w:rsidR="005D49ED" w:rsidRDefault="005D49ED">
            <w:pPr>
              <w:rPr>
                <w:sz w:val="20"/>
              </w:rPr>
            </w:pPr>
          </w:p>
          <w:p w14:paraId="23EDFE2C" w14:textId="31EDD2D4" w:rsidR="005D49ED" w:rsidRPr="003A3172" w:rsidRDefault="7A4C9B77" w:rsidP="6ED454F6">
            <w:pPr>
              <w:rPr>
                <w:sz w:val="20"/>
                <w:szCs w:val="20"/>
              </w:rPr>
            </w:pPr>
            <w:r w:rsidRPr="6ED454F6">
              <w:rPr>
                <w:sz w:val="20"/>
                <w:szCs w:val="20"/>
              </w:rPr>
              <w:t>1.mai onsdag, arbeidernes fridag</w:t>
            </w:r>
            <w:r w:rsidRPr="6ED454F6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 w:rsidRPr="6ED454F6">
              <w:rPr>
                <w:sz w:val="20"/>
                <w:szCs w:val="20"/>
              </w:rPr>
              <w:t xml:space="preserve"> </w:t>
            </w:r>
          </w:p>
        </w:tc>
      </w:tr>
      <w:tr w:rsidR="005D49ED" w14:paraId="35AD7CE2" w14:textId="77777777" w:rsidTr="6ED454F6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6F646FC5" w:rsidR="005D49ED" w:rsidRDefault="4862B870" w:rsidP="005D49ED">
            <w:r>
              <w:t>Dina og Adrian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78178BB5" w:rsidR="005D49ED" w:rsidRDefault="6DCDC5E8" w:rsidP="005D49ED">
            <w:r>
              <w:t>Dina og Adrian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39AB7452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39AB7452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39AB7452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145734E4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14423E3E" w:rsidR="005D49ED" w:rsidRPr="000D6B13" w:rsidRDefault="04B564C8" w:rsidP="39AB7452">
            <w:pPr>
              <w:rPr>
                <w:sz w:val="20"/>
                <w:szCs w:val="20"/>
              </w:rPr>
            </w:pPr>
            <w:r w:rsidRPr="39AB7452">
              <w:rPr>
                <w:sz w:val="20"/>
                <w:szCs w:val="20"/>
              </w:rPr>
              <w:t>Prøveeksamen hovedmål</w:t>
            </w:r>
          </w:p>
        </w:tc>
        <w:tc>
          <w:tcPr>
            <w:tcW w:w="1960" w:type="dxa"/>
          </w:tcPr>
          <w:p w14:paraId="7A1E3E71" w14:textId="151336D5" w:rsidR="005D49ED" w:rsidRPr="000D6B13" w:rsidRDefault="04B564C8" w:rsidP="39AB7452">
            <w:pPr>
              <w:rPr>
                <w:sz w:val="20"/>
                <w:szCs w:val="20"/>
              </w:rPr>
            </w:pPr>
            <w:r w:rsidRPr="39AB7452">
              <w:rPr>
                <w:sz w:val="20"/>
                <w:szCs w:val="20"/>
              </w:rPr>
              <w:t>Prøveeksamen sidemål</w:t>
            </w: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  <w:tr w:rsidR="005D49ED" w14:paraId="53C61990" w14:textId="77777777" w:rsidTr="39AB7452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61346A37" w:rsidR="005D49ED" w:rsidRPr="000D6B13" w:rsidRDefault="005D49ED" w:rsidP="6FBBD4BA">
            <w:pPr>
              <w:rPr>
                <w:b/>
                <w:bCs/>
                <w:sz w:val="20"/>
                <w:szCs w:val="20"/>
              </w:rPr>
            </w:pP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6A7B09BC" w:rsidR="005D49ED" w:rsidRPr="000D6B13" w:rsidRDefault="04B564C8" w:rsidP="39AB7452">
            <w:pPr>
              <w:rPr>
                <w:sz w:val="20"/>
                <w:szCs w:val="20"/>
              </w:rPr>
            </w:pPr>
            <w:r w:rsidRPr="39AB7452">
              <w:rPr>
                <w:sz w:val="20"/>
                <w:szCs w:val="20"/>
              </w:rPr>
              <w:t>Prøveeksamen matematikk</w:t>
            </w: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05DA7246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354FB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356B764E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F0E8CCC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</w:rPr>
              <w:t>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  <w:proofErr w:type="gramEnd"/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354FB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354F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354FBF"/>
        </w:tc>
        <w:tc>
          <w:tcPr>
            <w:tcW w:w="5380" w:type="dxa"/>
          </w:tcPr>
          <w:p w14:paraId="75CB2242" w14:textId="77777777" w:rsidR="005D49ED" w:rsidRDefault="005D49ED" w:rsidP="00354FBF"/>
          <w:p w14:paraId="0CEE272E" w14:textId="77777777" w:rsidR="005D49ED" w:rsidRDefault="005D49ED" w:rsidP="00354FBF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354FB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354F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354FBF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354FBF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354FB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354F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354FBF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354FBF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354FB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354F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354FBF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354FBF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354FB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354F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354FBF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354FBF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3B92B3C9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3B92B3C9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Norsk</w:t>
            </w:r>
          </w:p>
        </w:tc>
        <w:tc>
          <w:tcPr>
            <w:tcW w:w="3855" w:type="dxa"/>
          </w:tcPr>
          <w:p w14:paraId="44A29B4C" w14:textId="77777777" w:rsidR="00164B13" w:rsidRDefault="006B45B1" w:rsidP="32B1FCEC">
            <w:r>
              <w:t>Forberedelse og gjennomføring av prøveeksamen.</w:t>
            </w:r>
          </w:p>
          <w:p w14:paraId="082EF11E" w14:textId="2D5E4914" w:rsidR="006B45B1" w:rsidRDefault="006B45B1" w:rsidP="32B1FCEC">
            <w:r>
              <w:t>Repetisjon til muntlig prøveeksamen og eksamen</w:t>
            </w:r>
          </w:p>
        </w:tc>
        <w:tc>
          <w:tcPr>
            <w:tcW w:w="5882" w:type="dxa"/>
          </w:tcPr>
          <w:p w14:paraId="0BE4B317" w14:textId="32E6CF4A" w:rsidR="00164B13" w:rsidRDefault="00164B13" w:rsidP="5BAA93D3"/>
        </w:tc>
      </w:tr>
      <w:tr w:rsidR="00164B13" w14:paraId="64B7B8F7" w14:textId="77777777" w:rsidTr="3B92B3C9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236D1D25" w14:textId="77777777" w:rsidR="00164B13" w:rsidRDefault="00E0050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beredelse og gjennomføring av prøveeksamen.</w:t>
            </w:r>
          </w:p>
          <w:p w14:paraId="6E68C439" w14:textId="448FA528" w:rsidR="00E0050C" w:rsidRDefault="00E0050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443C9F4A" w14:textId="75443129" w:rsidR="00164B13" w:rsidRDefault="00164B13"/>
        </w:tc>
      </w:tr>
      <w:tr w:rsidR="00164B13" w14:paraId="39DFC054" w14:textId="77777777" w:rsidTr="3B92B3C9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78274BEA" w14:textId="77777777" w:rsidR="00F80966" w:rsidRDefault="00F80966" w:rsidP="00F8096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17: </w:t>
            </w:r>
            <w:r w:rsidRPr="00D94F65">
              <w:rPr>
                <w:rFonts w:ascii="Calibri" w:eastAsia="Calibri" w:hAnsi="Calibri" w:cs="Calibri"/>
                <w:color w:val="000000" w:themeColor="text1"/>
                <w:lang w:val="en-GB"/>
              </w:rPr>
              <w:t>No English lessons</w:t>
            </w:r>
          </w:p>
          <w:p w14:paraId="3F3B3B6F" w14:textId="16985A8E" w:rsidR="00164B13" w:rsidRDefault="00F80966" w:rsidP="00F8096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18: </w:t>
            </w:r>
            <w:r w:rsidRPr="008430A9">
              <w:rPr>
                <w:rFonts w:ascii="Calibri" w:eastAsia="Calibri" w:hAnsi="Calibri" w:cs="Calibri"/>
                <w:color w:val="000000" w:themeColor="text1"/>
                <w:lang w:val="en-GB"/>
              </w:rPr>
              <w:t>Exam practise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</w:p>
        </w:tc>
        <w:tc>
          <w:tcPr>
            <w:tcW w:w="5882" w:type="dxa"/>
          </w:tcPr>
          <w:p w14:paraId="5E63E89D" w14:textId="5152613A" w:rsidR="00164B13" w:rsidRDefault="00F80966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No homework.</w:t>
            </w:r>
          </w:p>
        </w:tc>
      </w:tr>
      <w:tr w:rsidR="00164B13" w14:paraId="449F7677" w14:textId="77777777" w:rsidTr="3B92B3C9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0386A013" w14:textId="1592EBB7" w:rsidR="00164B13" w:rsidRDefault="00F02823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apittel 7: Å forandre verden med vold</w:t>
            </w:r>
          </w:p>
        </w:tc>
        <w:tc>
          <w:tcPr>
            <w:tcW w:w="5882" w:type="dxa"/>
          </w:tcPr>
          <w:p w14:paraId="5EB79A18" w14:textId="467120CE" w:rsidR="00164B13" w:rsidRDefault="00164B13"/>
        </w:tc>
      </w:tr>
      <w:tr w:rsidR="00C90FD7" w14:paraId="7BC26F1F" w14:textId="77777777" w:rsidTr="3B92B3C9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1A2" w14:textId="5A34C9C1" w:rsidR="009C040B" w:rsidRPr="00A9283C" w:rsidRDefault="000A12C9" w:rsidP="0D1F9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ppens forsvar mot inntrengere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808" w14:textId="03327E7C" w:rsidR="00C90FD7" w:rsidRDefault="004B6941" w:rsidP="0D1F9BEC">
            <w:r>
              <w:t>Lekse gis eventuelt i timen.</w:t>
            </w:r>
          </w:p>
        </w:tc>
      </w:tr>
      <w:tr w:rsidR="000C0D51" w14:paraId="61EEE655" w14:textId="77777777" w:rsidTr="3B92B3C9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</w:tcPr>
          <w:p w14:paraId="1F4DAFF8" w14:textId="318FAC51" w:rsidR="000C0D51" w:rsidRDefault="001A709E" w:rsidP="5C9F9FA2">
            <w:r>
              <w:t>Uke 1</w:t>
            </w:r>
            <w:r w:rsidR="006A1104">
              <w:t>7</w:t>
            </w:r>
            <w:r>
              <w:t>: gjennomføring av muntlig presentasjon</w:t>
            </w:r>
          </w:p>
        </w:tc>
        <w:tc>
          <w:tcPr>
            <w:tcW w:w="588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3B92B3C9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5A4DC8B6" w14:textId="4D5A7222" w:rsidR="00164B13" w:rsidRDefault="32B081A8" w:rsidP="3B92B3C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3B92B3C9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18: We will start working on the group </w:t>
            </w:r>
            <w:proofErr w:type="gramStart"/>
            <w:r w:rsidRPr="3B92B3C9">
              <w:rPr>
                <w:rFonts w:ascii="Calibri" w:eastAsia="Calibri" w:hAnsi="Calibri" w:cs="Calibri"/>
                <w:color w:val="000000" w:themeColor="text1"/>
                <w:lang w:val="en-GB"/>
              </w:rPr>
              <w:t>assignment</w:t>
            </w:r>
            <w:proofErr w:type="gramEnd"/>
            <w:r w:rsidRPr="3B92B3C9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  <w:p w14:paraId="458CB086" w14:textId="567D41AC" w:rsidR="00164B13" w:rsidRDefault="32B081A8" w:rsidP="3B92B3C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B92B3C9">
              <w:rPr>
                <w:rFonts w:ascii="Calibri" w:eastAsia="Calibri" w:hAnsi="Calibri" w:cs="Calibri"/>
                <w:color w:val="000000" w:themeColor="text1"/>
                <w:lang w:val="en-GB"/>
              </w:rPr>
              <w:t>Week 19: Filming</w:t>
            </w:r>
          </w:p>
        </w:tc>
        <w:tc>
          <w:tcPr>
            <w:tcW w:w="5882" w:type="dxa"/>
          </w:tcPr>
          <w:p w14:paraId="415CEE07" w14:textId="48F8BFBD" w:rsidR="00164B13" w:rsidRDefault="00164B13" w:rsidP="0D1F9BEC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64B13" w14:paraId="214BDF4B" w14:textId="77777777" w:rsidTr="3B92B3C9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0CFB415E" w14:textId="6B4C4BD9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C65364">
              <w:rPr>
                <w:rFonts w:ascii="Calibri" w:eastAsia="Calibri" w:hAnsi="Calibri" w:cs="Calibri"/>
                <w:color w:val="000000" w:themeColor="text1"/>
              </w:rPr>
              <w:t>Woche 17og 18: torsdag og fredag</w:t>
            </w:r>
          </w:p>
          <w:p w14:paraId="07767CE1" w14:textId="19531E46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C65364">
              <w:rPr>
                <w:rFonts w:ascii="Calibri" w:eastAsia="Calibri" w:hAnsi="Calibri" w:cs="Calibri"/>
                <w:color w:val="000000" w:themeColor="text1"/>
              </w:rPr>
              <w:t>Vi jobber med kapittel leksjon 8</w:t>
            </w:r>
          </w:p>
          <w:p w14:paraId="5DAF14AE" w14:textId="23656114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C65364">
              <w:rPr>
                <w:rFonts w:ascii="Calibri" w:eastAsia="Calibri" w:hAnsi="Calibri" w:cs="Calibri"/>
                <w:color w:val="000000" w:themeColor="text1"/>
              </w:rPr>
              <w:t>“</w:t>
            </w:r>
            <w:proofErr w:type="spellStart"/>
            <w:r w:rsidRPr="23C65364">
              <w:rPr>
                <w:rFonts w:ascii="Calibri" w:eastAsia="Calibri" w:hAnsi="Calibri" w:cs="Calibri"/>
                <w:color w:val="000000" w:themeColor="text1"/>
              </w:rPr>
              <w:t>Made</w:t>
            </w:r>
            <w:proofErr w:type="spellEnd"/>
            <w:r w:rsidRPr="23C65364">
              <w:rPr>
                <w:rFonts w:ascii="Calibri" w:eastAsia="Calibri" w:hAnsi="Calibri" w:cs="Calibri"/>
                <w:color w:val="000000" w:themeColor="text1"/>
              </w:rPr>
              <w:t xml:space="preserve"> in Germany”</w:t>
            </w:r>
          </w:p>
          <w:p w14:paraId="1476DB84" w14:textId="76746C64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C65364">
              <w:rPr>
                <w:rFonts w:ascii="Calibri" w:eastAsia="Calibri" w:hAnsi="Calibri" w:cs="Calibri"/>
                <w:color w:val="000000" w:themeColor="text1"/>
              </w:rPr>
              <w:t>Relativt pronomen</w:t>
            </w:r>
          </w:p>
          <w:p w14:paraId="29C9A714" w14:textId="3E1B5569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44EACA38" w14:textId="208C7D55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3C65364">
              <w:rPr>
                <w:rFonts w:ascii="Calibri" w:eastAsia="Calibri" w:hAnsi="Calibri" w:cs="Calibri"/>
                <w:color w:val="000000" w:themeColor="text1"/>
              </w:rPr>
              <w:t>Keine</w:t>
            </w:r>
            <w:proofErr w:type="spellEnd"/>
            <w:r w:rsidRPr="23C6536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3C65364">
              <w:rPr>
                <w:rFonts w:ascii="Calibri" w:eastAsia="Calibri" w:hAnsi="Calibri" w:cs="Calibri"/>
                <w:color w:val="000000" w:themeColor="text1"/>
              </w:rPr>
              <w:t>Hausaufgaben</w:t>
            </w:r>
            <w:proofErr w:type="spellEnd"/>
            <w:r w:rsidRPr="23C6536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EC3DB3D" w14:textId="429A91FB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D0D4063" w14:textId="4ED2654B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B8C83F0" w14:textId="3ED08BDF" w:rsidR="23C65364" w:rsidRDefault="23C65364" w:rsidP="23C6536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C0D51" w14:paraId="2C4E01EB" w14:textId="77777777" w:rsidTr="3B92B3C9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63973869" w14:textId="6E0E5B9F" w:rsidR="000C0D51" w:rsidRDefault="3B8B5D1C" w:rsidP="3B92B3C9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3B92B3C9">
              <w:rPr>
                <w:rFonts w:eastAsiaTheme="minorEastAsia"/>
                <w:color w:val="000000" w:themeColor="text1"/>
              </w:rPr>
              <w:t>17: Torsdag. Gymsal</w:t>
            </w:r>
          </w:p>
          <w:p w14:paraId="798866B6" w14:textId="4DE1B6D1" w:rsidR="000C0D51" w:rsidRDefault="3B8B5D1C" w:rsidP="3B92B3C9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3B92B3C9">
              <w:rPr>
                <w:rFonts w:eastAsiaTheme="minorEastAsia"/>
                <w:color w:val="000000" w:themeColor="text1"/>
              </w:rPr>
              <w:t>18: Torsdag: Gymsal</w:t>
            </w: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7423A4EE" w:rsidR="000C0D51" w:rsidRDefault="3B8B5D1C" w:rsidP="1ED5A753">
            <w:r>
              <w:t>Blir været bra blir vi ute. Sender transponder :)</w:t>
            </w:r>
          </w:p>
        </w:tc>
      </w:tr>
    </w:tbl>
    <w:p w14:paraId="5DD0D8DB" w14:textId="77777777" w:rsidR="00A823BD" w:rsidRDefault="00A823BD"/>
    <w:sectPr w:rsidR="00A823BD" w:rsidSect="003A43B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1D98" w14:textId="77777777" w:rsidR="003A43BC" w:rsidRDefault="003A43BC" w:rsidP="00154B96">
      <w:pPr>
        <w:spacing w:after="0" w:line="240" w:lineRule="auto"/>
      </w:pPr>
      <w:r>
        <w:separator/>
      </w:r>
    </w:p>
  </w:endnote>
  <w:endnote w:type="continuationSeparator" w:id="0">
    <w:p w14:paraId="239DF0AA" w14:textId="77777777" w:rsidR="003A43BC" w:rsidRDefault="003A43BC" w:rsidP="00154B96">
      <w:pPr>
        <w:spacing w:after="0" w:line="240" w:lineRule="auto"/>
      </w:pPr>
      <w:r>
        <w:continuationSeparator/>
      </w:r>
    </w:p>
  </w:endnote>
  <w:endnote w:type="continuationNotice" w:id="1">
    <w:p w14:paraId="75276EF5" w14:textId="77777777" w:rsidR="00B4648D" w:rsidRDefault="00B46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217ACA2E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</w:t>
    </w:r>
    <w:r w:rsidR="0096631D">
      <w:rPr>
        <w:b/>
        <w:bCs/>
        <w:sz w:val="20"/>
        <w:szCs w:val="20"/>
      </w:rPr>
      <w:t>3</w:t>
    </w:r>
    <w:r w:rsidRPr="124F9666">
      <w:rPr>
        <w:b/>
        <w:bCs/>
        <w:sz w:val="20"/>
        <w:szCs w:val="20"/>
      </w:rPr>
      <w:t>-2</w:t>
    </w:r>
    <w:r w:rsidR="0096631D">
      <w:rPr>
        <w:b/>
        <w:bCs/>
        <w:sz w:val="20"/>
        <w:szCs w:val="20"/>
      </w:rPr>
      <w:t>4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1F6A" w14:textId="77777777" w:rsidR="003A43BC" w:rsidRDefault="003A43BC" w:rsidP="00154B96">
      <w:pPr>
        <w:spacing w:after="0" w:line="240" w:lineRule="auto"/>
      </w:pPr>
      <w:r>
        <w:separator/>
      </w:r>
    </w:p>
  </w:footnote>
  <w:footnote w:type="continuationSeparator" w:id="0">
    <w:p w14:paraId="7B384B76" w14:textId="77777777" w:rsidR="003A43BC" w:rsidRDefault="003A43BC" w:rsidP="00154B96">
      <w:pPr>
        <w:spacing w:after="0" w:line="240" w:lineRule="auto"/>
      </w:pPr>
      <w:r>
        <w:continuationSeparator/>
      </w:r>
    </w:p>
  </w:footnote>
  <w:footnote w:type="continuationNotice" w:id="1">
    <w:p w14:paraId="669BC424" w14:textId="77777777" w:rsidR="00B4648D" w:rsidRDefault="00B46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374A332F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</w:t>
    </w:r>
    <w:r w:rsidR="0096631D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 xml:space="preserve">, uke: </w:t>
    </w:r>
    <w:r w:rsidR="00C53283">
      <w:rPr>
        <w:b/>
        <w:bCs/>
        <w:sz w:val="20"/>
        <w:szCs w:val="20"/>
      </w:rPr>
      <w:t>17 og 18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71F6"/>
    <w:rsid w:val="00050CC5"/>
    <w:rsid w:val="00054A28"/>
    <w:rsid w:val="000A12C9"/>
    <w:rsid w:val="000B45CD"/>
    <w:rsid w:val="000C0D51"/>
    <w:rsid w:val="000C3202"/>
    <w:rsid w:val="000D04D5"/>
    <w:rsid w:val="00103ED9"/>
    <w:rsid w:val="00144F8D"/>
    <w:rsid w:val="00154B96"/>
    <w:rsid w:val="00164B13"/>
    <w:rsid w:val="001A709E"/>
    <w:rsid w:val="001B03DA"/>
    <w:rsid w:val="001C743D"/>
    <w:rsid w:val="001D1F2D"/>
    <w:rsid w:val="001F2012"/>
    <w:rsid w:val="0021326D"/>
    <w:rsid w:val="00225794"/>
    <w:rsid w:val="00244CCF"/>
    <w:rsid w:val="00252E58"/>
    <w:rsid w:val="002A4112"/>
    <w:rsid w:val="00304A5E"/>
    <w:rsid w:val="00307607"/>
    <w:rsid w:val="00354FBF"/>
    <w:rsid w:val="00357CE2"/>
    <w:rsid w:val="00390C29"/>
    <w:rsid w:val="003A3172"/>
    <w:rsid w:val="003A43BC"/>
    <w:rsid w:val="003E5B8E"/>
    <w:rsid w:val="00453DC6"/>
    <w:rsid w:val="00474921"/>
    <w:rsid w:val="00487D7C"/>
    <w:rsid w:val="004B6941"/>
    <w:rsid w:val="004C579C"/>
    <w:rsid w:val="004C79E7"/>
    <w:rsid w:val="004FFE4A"/>
    <w:rsid w:val="00504BBA"/>
    <w:rsid w:val="00556C52"/>
    <w:rsid w:val="00587E61"/>
    <w:rsid w:val="005A75E0"/>
    <w:rsid w:val="005C0B08"/>
    <w:rsid w:val="005D49ED"/>
    <w:rsid w:val="005F1163"/>
    <w:rsid w:val="00615D25"/>
    <w:rsid w:val="00624558"/>
    <w:rsid w:val="00633A92"/>
    <w:rsid w:val="0064F3EA"/>
    <w:rsid w:val="006573AC"/>
    <w:rsid w:val="006A1104"/>
    <w:rsid w:val="006A1BF9"/>
    <w:rsid w:val="006A7DCF"/>
    <w:rsid w:val="006B45B1"/>
    <w:rsid w:val="006F5F8A"/>
    <w:rsid w:val="00730B94"/>
    <w:rsid w:val="007431E7"/>
    <w:rsid w:val="007A15BD"/>
    <w:rsid w:val="007B47A8"/>
    <w:rsid w:val="007C3C89"/>
    <w:rsid w:val="008141B0"/>
    <w:rsid w:val="008817A3"/>
    <w:rsid w:val="008A4DBE"/>
    <w:rsid w:val="008B510E"/>
    <w:rsid w:val="008F5B75"/>
    <w:rsid w:val="0090110C"/>
    <w:rsid w:val="0090789B"/>
    <w:rsid w:val="00922A40"/>
    <w:rsid w:val="00924365"/>
    <w:rsid w:val="00935B7B"/>
    <w:rsid w:val="0096631D"/>
    <w:rsid w:val="00992D7C"/>
    <w:rsid w:val="009C040B"/>
    <w:rsid w:val="00A823BD"/>
    <w:rsid w:val="00A9283C"/>
    <w:rsid w:val="00AD556C"/>
    <w:rsid w:val="00B4648D"/>
    <w:rsid w:val="00B55006"/>
    <w:rsid w:val="00B66650"/>
    <w:rsid w:val="00C05DE9"/>
    <w:rsid w:val="00C53283"/>
    <w:rsid w:val="00C86048"/>
    <w:rsid w:val="00C90FD7"/>
    <w:rsid w:val="00CC18D3"/>
    <w:rsid w:val="00CD2399"/>
    <w:rsid w:val="00CD4A2E"/>
    <w:rsid w:val="00CE7166"/>
    <w:rsid w:val="00D130B7"/>
    <w:rsid w:val="00D8456B"/>
    <w:rsid w:val="00DE0E02"/>
    <w:rsid w:val="00DE3A6C"/>
    <w:rsid w:val="00E0050C"/>
    <w:rsid w:val="00E34BA3"/>
    <w:rsid w:val="00EC121C"/>
    <w:rsid w:val="00F02823"/>
    <w:rsid w:val="00F52E4E"/>
    <w:rsid w:val="00F62812"/>
    <w:rsid w:val="00F72B68"/>
    <w:rsid w:val="00F80966"/>
    <w:rsid w:val="00FC74ED"/>
    <w:rsid w:val="00FE4400"/>
    <w:rsid w:val="011275AA"/>
    <w:rsid w:val="011A5C76"/>
    <w:rsid w:val="02784311"/>
    <w:rsid w:val="030D821E"/>
    <w:rsid w:val="03901221"/>
    <w:rsid w:val="03C9B45C"/>
    <w:rsid w:val="041CEA17"/>
    <w:rsid w:val="04272A12"/>
    <w:rsid w:val="04409B06"/>
    <w:rsid w:val="04B1C706"/>
    <w:rsid w:val="04B564C8"/>
    <w:rsid w:val="04FA1160"/>
    <w:rsid w:val="05024D76"/>
    <w:rsid w:val="0580043E"/>
    <w:rsid w:val="058EA9B2"/>
    <w:rsid w:val="05BC41FB"/>
    <w:rsid w:val="06BC40C6"/>
    <w:rsid w:val="06E481B7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7550F6"/>
    <w:rsid w:val="0AA9649F"/>
    <w:rsid w:val="0AD5B5A3"/>
    <w:rsid w:val="0B954042"/>
    <w:rsid w:val="0C32848E"/>
    <w:rsid w:val="0CAD437E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AFD3F6"/>
    <w:rsid w:val="13F97820"/>
    <w:rsid w:val="1409E203"/>
    <w:rsid w:val="141B3A44"/>
    <w:rsid w:val="143FCD42"/>
    <w:rsid w:val="154BA457"/>
    <w:rsid w:val="16623F84"/>
    <w:rsid w:val="16928274"/>
    <w:rsid w:val="171B2BEB"/>
    <w:rsid w:val="17723688"/>
    <w:rsid w:val="17889BE5"/>
    <w:rsid w:val="17B1DE80"/>
    <w:rsid w:val="17C9F903"/>
    <w:rsid w:val="182C92FC"/>
    <w:rsid w:val="19C17A6E"/>
    <w:rsid w:val="19E6600D"/>
    <w:rsid w:val="1A496B5F"/>
    <w:rsid w:val="1A60F3EF"/>
    <w:rsid w:val="1AB16E09"/>
    <w:rsid w:val="1AB6394A"/>
    <w:rsid w:val="1AD76940"/>
    <w:rsid w:val="1B0D9B1F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F7CCC99"/>
    <w:rsid w:val="1F9226A2"/>
    <w:rsid w:val="205281B6"/>
    <w:rsid w:val="20718817"/>
    <w:rsid w:val="208990EB"/>
    <w:rsid w:val="20E6C504"/>
    <w:rsid w:val="20FC02DC"/>
    <w:rsid w:val="211655CE"/>
    <w:rsid w:val="21799F1E"/>
    <w:rsid w:val="217F5CEF"/>
    <w:rsid w:val="217F85C2"/>
    <w:rsid w:val="21CAB634"/>
    <w:rsid w:val="2231A6DE"/>
    <w:rsid w:val="22EE62C6"/>
    <w:rsid w:val="232E5FF8"/>
    <w:rsid w:val="23731ADF"/>
    <w:rsid w:val="23C65364"/>
    <w:rsid w:val="23F20BE1"/>
    <w:rsid w:val="2438EE45"/>
    <w:rsid w:val="2452B300"/>
    <w:rsid w:val="24F07B7D"/>
    <w:rsid w:val="25B8931B"/>
    <w:rsid w:val="25EE8361"/>
    <w:rsid w:val="260D5A1D"/>
    <w:rsid w:val="264C2A4D"/>
    <w:rsid w:val="266727E6"/>
    <w:rsid w:val="267F02D0"/>
    <w:rsid w:val="26B71219"/>
    <w:rsid w:val="27724D5F"/>
    <w:rsid w:val="2789F42E"/>
    <w:rsid w:val="278A53C2"/>
    <w:rsid w:val="281C2135"/>
    <w:rsid w:val="2831322B"/>
    <w:rsid w:val="2895FB70"/>
    <w:rsid w:val="290C53EE"/>
    <w:rsid w:val="296401C3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E11BC6C"/>
    <w:rsid w:val="2E1E44E1"/>
    <w:rsid w:val="2F0673A2"/>
    <w:rsid w:val="2F56441A"/>
    <w:rsid w:val="2F6C7628"/>
    <w:rsid w:val="2FAD8CCD"/>
    <w:rsid w:val="302EB1DF"/>
    <w:rsid w:val="3033C417"/>
    <w:rsid w:val="30BF6B49"/>
    <w:rsid w:val="30E1A6E5"/>
    <w:rsid w:val="31720D2D"/>
    <w:rsid w:val="31855A8D"/>
    <w:rsid w:val="31A7C4D0"/>
    <w:rsid w:val="32B081A8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8191CA2"/>
    <w:rsid w:val="38E3FE03"/>
    <w:rsid w:val="38EFB5FD"/>
    <w:rsid w:val="3915C90B"/>
    <w:rsid w:val="39AB7452"/>
    <w:rsid w:val="39F3B6B5"/>
    <w:rsid w:val="3A16E283"/>
    <w:rsid w:val="3AB405AA"/>
    <w:rsid w:val="3AED1E3B"/>
    <w:rsid w:val="3B8B5D1C"/>
    <w:rsid w:val="3B92B3C9"/>
    <w:rsid w:val="3B9E9CC2"/>
    <w:rsid w:val="3BB6DA6C"/>
    <w:rsid w:val="3C889D87"/>
    <w:rsid w:val="3C8F1BD0"/>
    <w:rsid w:val="3C9AACF1"/>
    <w:rsid w:val="3CB60F15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F8EE0B"/>
    <w:rsid w:val="45A4A43A"/>
    <w:rsid w:val="4609308A"/>
    <w:rsid w:val="46A19498"/>
    <w:rsid w:val="46C14663"/>
    <w:rsid w:val="478732FE"/>
    <w:rsid w:val="4862B870"/>
    <w:rsid w:val="4878868A"/>
    <w:rsid w:val="48D6117B"/>
    <w:rsid w:val="4923035F"/>
    <w:rsid w:val="49699B62"/>
    <w:rsid w:val="499695D0"/>
    <w:rsid w:val="49D2FE53"/>
    <w:rsid w:val="49EDE4C0"/>
    <w:rsid w:val="4A8B5B49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EE865DB"/>
    <w:rsid w:val="4F0E66EC"/>
    <w:rsid w:val="4F1F8F87"/>
    <w:rsid w:val="4FCD75BA"/>
    <w:rsid w:val="4FF4F0F3"/>
    <w:rsid w:val="502BBEC2"/>
    <w:rsid w:val="50B2CBD5"/>
    <w:rsid w:val="50B6A580"/>
    <w:rsid w:val="525275E1"/>
    <w:rsid w:val="526D0EDE"/>
    <w:rsid w:val="5299D7F7"/>
    <w:rsid w:val="52BF2CCC"/>
    <w:rsid w:val="53FDBC7D"/>
    <w:rsid w:val="54291BD9"/>
    <w:rsid w:val="5460563A"/>
    <w:rsid w:val="54748098"/>
    <w:rsid w:val="5505E322"/>
    <w:rsid w:val="554491BA"/>
    <w:rsid w:val="5580F12A"/>
    <w:rsid w:val="559BB113"/>
    <w:rsid w:val="55B81781"/>
    <w:rsid w:val="55C585D0"/>
    <w:rsid w:val="55D9CAB6"/>
    <w:rsid w:val="5616BDE3"/>
    <w:rsid w:val="56FB74FD"/>
    <w:rsid w:val="57062863"/>
    <w:rsid w:val="5844604E"/>
    <w:rsid w:val="58961EDF"/>
    <w:rsid w:val="590F5B6D"/>
    <w:rsid w:val="592951EA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C60F2AC"/>
    <w:rsid w:val="5C66C83D"/>
    <w:rsid w:val="5C9B3EA7"/>
    <w:rsid w:val="5C9F9FA2"/>
    <w:rsid w:val="5D537C59"/>
    <w:rsid w:val="5D65E56C"/>
    <w:rsid w:val="5DF02159"/>
    <w:rsid w:val="5DF34B4D"/>
    <w:rsid w:val="5EB66508"/>
    <w:rsid w:val="5F582A28"/>
    <w:rsid w:val="600E522C"/>
    <w:rsid w:val="60523569"/>
    <w:rsid w:val="617E34DE"/>
    <w:rsid w:val="61A8113F"/>
    <w:rsid w:val="62180010"/>
    <w:rsid w:val="6224FAC2"/>
    <w:rsid w:val="625D85C3"/>
    <w:rsid w:val="62D548F7"/>
    <w:rsid w:val="6351F813"/>
    <w:rsid w:val="63E44EF4"/>
    <w:rsid w:val="63EF6E74"/>
    <w:rsid w:val="6414B708"/>
    <w:rsid w:val="64CC1FCC"/>
    <w:rsid w:val="65023C92"/>
    <w:rsid w:val="6525A68C"/>
    <w:rsid w:val="660EB35E"/>
    <w:rsid w:val="66A5D8F8"/>
    <w:rsid w:val="66F6A213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ADA641"/>
    <w:rsid w:val="6BDDA8B0"/>
    <w:rsid w:val="6C500F41"/>
    <w:rsid w:val="6CDE5DD8"/>
    <w:rsid w:val="6D41207D"/>
    <w:rsid w:val="6DB34831"/>
    <w:rsid w:val="6DCDC5E8"/>
    <w:rsid w:val="6DE34E0C"/>
    <w:rsid w:val="6E12CFA0"/>
    <w:rsid w:val="6E25E7BD"/>
    <w:rsid w:val="6E477695"/>
    <w:rsid w:val="6ED454F6"/>
    <w:rsid w:val="6EEFA8DE"/>
    <w:rsid w:val="6EFEA50D"/>
    <w:rsid w:val="6F4DA5F0"/>
    <w:rsid w:val="6FBBD4BA"/>
    <w:rsid w:val="70856F41"/>
    <w:rsid w:val="70A5C2B9"/>
    <w:rsid w:val="7100BF64"/>
    <w:rsid w:val="714A7062"/>
    <w:rsid w:val="71B7091D"/>
    <w:rsid w:val="727198DC"/>
    <w:rsid w:val="72E88811"/>
    <w:rsid w:val="72FD3AEC"/>
    <w:rsid w:val="743733F0"/>
    <w:rsid w:val="7444C22C"/>
    <w:rsid w:val="74BF8BB0"/>
    <w:rsid w:val="74C42E01"/>
    <w:rsid w:val="74D0A829"/>
    <w:rsid w:val="752E036A"/>
    <w:rsid w:val="7649189F"/>
    <w:rsid w:val="76C66022"/>
    <w:rsid w:val="774D5A54"/>
    <w:rsid w:val="77A1C60F"/>
    <w:rsid w:val="77E7FB41"/>
    <w:rsid w:val="77EB5014"/>
    <w:rsid w:val="78482FBF"/>
    <w:rsid w:val="78760944"/>
    <w:rsid w:val="79B312FF"/>
    <w:rsid w:val="7A4C9B77"/>
    <w:rsid w:val="7A57DC02"/>
    <w:rsid w:val="7AE9D60F"/>
    <w:rsid w:val="7B6C5776"/>
    <w:rsid w:val="7BA208DA"/>
    <w:rsid w:val="7C1425E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DCBE42"/>
    <w:rsid w:val="7FE9D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DFAB5E2C-EF86-4711-BB3D-D7A07FFE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8" ma:contentTypeDescription="Opprett et nytt dokument." ma:contentTypeScope="" ma:versionID="4f9497f2a21e2db7270fb32758f76b71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991a979af3ee9291f223e9f79f52e09f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1a178710-c437-431e-9b7f-6ddf9e8463dc"/>
    <ds:schemaRef ds:uri="http://schemas.openxmlformats.org/package/2006/metadata/core-properties"/>
    <ds:schemaRef ds:uri="a87e0ba1-8bb3-4dbf-8629-a6abd2f7ff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B5973-2008-4A59-8559-1C3A778A5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06</Characters>
  <Application>Microsoft Office Word</Application>
  <DocSecurity>0</DocSecurity>
  <Lines>12</Lines>
  <Paragraphs>3</Paragraphs>
  <ScaleCrop>false</ScaleCrop>
  <Company>Saltdal Kommun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16:00:00Z</cp:lastPrinted>
  <dcterms:created xsi:type="dcterms:W3CDTF">2024-04-19T08:47:00Z</dcterms:created>
  <dcterms:modified xsi:type="dcterms:W3CDTF">2024-04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